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8" w:rsidRPr="00243B9C" w:rsidRDefault="00987488" w:rsidP="00BD3C92">
      <w:pPr>
        <w:spacing w:after="0" w:line="0" w:lineRule="atLeast"/>
        <w:rPr>
          <w:rStyle w:val="af8"/>
          <w:rFonts w:ascii="HG丸ｺﾞｼｯｸM-PRO" w:eastAsia="HG丸ｺﾞｼｯｸM-PRO" w:hAnsi="HG丸ｺﾞｼｯｸM-PRO" w:cs="メイリオ"/>
          <w:color w:val="auto"/>
          <w:sz w:val="22"/>
          <w:szCs w:val="24"/>
          <w:u w:val="none"/>
        </w:rPr>
      </w:pPr>
      <w:bookmarkStart w:id="0" w:name="_GoBack"/>
      <w:bookmarkEnd w:id="0"/>
    </w:p>
    <w:p w:rsidR="00B90BAA" w:rsidRPr="00243B9C" w:rsidRDefault="00B90BAA" w:rsidP="00D4594C">
      <w:pPr>
        <w:widowControl w:val="0"/>
        <w:autoSpaceDE w:val="0"/>
        <w:autoSpaceDN w:val="0"/>
        <w:adjustRightInd w:val="0"/>
        <w:spacing w:after="0" w:line="0" w:lineRule="atLeast"/>
        <w:rPr>
          <w:rFonts w:ascii="メイリオ" w:eastAsia="メイリオ" w:hAnsi="メイリオ" w:cs="メイリオ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sz w:val="21"/>
        </w:rPr>
        <w:t xml:space="preserve">別　紙　　　　　　　　　　　　　　　　　　</w:t>
      </w:r>
      <w:r w:rsidRPr="00243B9C">
        <w:rPr>
          <w:rFonts w:ascii="メイリオ" w:eastAsia="メイリオ" w:hAnsi="メイリオ" w:cs="メイリオ" w:hint="eastAsia"/>
          <w:sz w:val="22"/>
          <w:szCs w:val="24"/>
        </w:rPr>
        <w:t>※別途送信票等は不要です</w:t>
      </w:r>
      <w:r w:rsidRPr="00243B9C">
        <w:rPr>
          <w:rFonts w:ascii="メイリオ" w:eastAsia="メイリオ" w:hAnsi="メイリオ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2B355" wp14:editId="0F86A2AB">
                <wp:simplePos x="0" y="0"/>
                <wp:positionH relativeFrom="column">
                  <wp:posOffset>152400</wp:posOffset>
                </wp:positionH>
                <wp:positionV relativeFrom="paragraph">
                  <wp:posOffset>95250</wp:posOffset>
                </wp:positionV>
                <wp:extent cx="2308860" cy="721360"/>
                <wp:effectExtent l="15240" t="20955" r="28575" b="1016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721360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BC57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2pt;margin-top:7.5pt;width:181.8pt;height: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" adj="14040" filled="f" strokeweight=".4mm"/>
            </w:pict>
          </mc:Fallback>
        </mc:AlternateContent>
      </w:r>
      <w:r w:rsidRPr="00243B9C">
        <w:rPr>
          <w:rFonts w:ascii="メイリオ" w:eastAsia="メイリオ" w:hAnsi="メイリオ" w:cs="メイリオ"/>
          <w:sz w:val="22"/>
          <w:szCs w:val="24"/>
        </w:rPr>
        <w:t xml:space="preserve">                                  </w:t>
      </w:r>
      <w:r w:rsidRPr="00243B9C">
        <w:rPr>
          <w:rFonts w:ascii="メイリオ" w:eastAsia="メイリオ" w:hAnsi="メイリオ" w:cs="メイリオ" w:hint="eastAsia"/>
          <w:sz w:val="22"/>
          <w:szCs w:val="24"/>
        </w:rPr>
        <w:t xml:space="preserve">　</w:t>
      </w:r>
    </w:p>
    <w:p w:rsidR="00B90BAA" w:rsidRPr="00243B9C" w:rsidRDefault="00B90BAA" w:rsidP="00D4594C">
      <w:pPr>
        <w:widowControl w:val="0"/>
        <w:suppressAutoHyphens/>
        <w:spacing w:after="0" w:line="0" w:lineRule="atLeast"/>
        <w:textAlignment w:val="baseline"/>
        <w:rPr>
          <w:rFonts w:ascii="メイリオ" w:eastAsia="メイリオ" w:hAnsi="メイリオ" w:cs="メイリオ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 xml:space="preserve">　　Ｆ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Ａ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Ｘ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送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信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票</w:t>
      </w:r>
      <w:r w:rsidRPr="00243B9C">
        <w:rPr>
          <w:rFonts w:ascii="メイリオ" w:eastAsia="メイリオ" w:hAnsi="メイリオ" w:cs="メイリオ"/>
          <w:b/>
          <w:bCs/>
          <w:sz w:val="22"/>
          <w:szCs w:val="24"/>
        </w:rPr>
        <w:t xml:space="preserve">  </w:t>
      </w:r>
      <w:r w:rsidRPr="00243B9C">
        <w:rPr>
          <w:rFonts w:ascii="メイリオ" w:eastAsia="メイリオ" w:hAnsi="メイリオ" w:cs="メイリオ"/>
          <w:sz w:val="22"/>
          <w:szCs w:val="24"/>
        </w:rPr>
        <w:t xml:space="preserve">     　　　 </w:t>
      </w:r>
      <w:r w:rsidRPr="00243B9C">
        <w:rPr>
          <w:rFonts w:ascii="メイリオ" w:eastAsia="メイリオ" w:hAnsi="メイリオ" w:cs="メイリオ" w:hint="eastAsia"/>
          <w:sz w:val="22"/>
          <w:szCs w:val="24"/>
          <w:u w:val="single" w:color="000000"/>
        </w:rPr>
        <w:t>大分県社会福祉協議会地域福祉課 衛藤行き</w:t>
      </w:r>
    </w:p>
    <w:p w:rsidR="00B90BAA" w:rsidRPr="00243B9C" w:rsidRDefault="00B90BAA" w:rsidP="00D4594C">
      <w:pPr>
        <w:widowControl w:val="0"/>
        <w:suppressAutoHyphens/>
        <w:spacing w:after="0" w:line="0" w:lineRule="atLeast"/>
        <w:textAlignment w:val="baseline"/>
        <w:rPr>
          <w:rFonts w:ascii="メイリオ" w:eastAsia="メイリオ" w:hAnsi="メイリオ" w:cs="メイリオ"/>
          <w:b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sz w:val="22"/>
          <w:szCs w:val="24"/>
        </w:rPr>
        <w:t xml:space="preserve">　　　　　　　　　　　　　　　　　　　　　</w:t>
      </w:r>
      <w:r w:rsidRPr="00243B9C">
        <w:rPr>
          <w:rFonts w:ascii="メイリオ" w:eastAsia="メイリオ" w:hAnsi="メイリオ" w:cs="メイリオ" w:hint="eastAsia"/>
          <w:b/>
          <w:sz w:val="22"/>
          <w:szCs w:val="24"/>
        </w:rPr>
        <w:t>ＦＡＸ：０９７－５５８－１６３５</w:t>
      </w:r>
    </w:p>
    <w:p w:rsidR="0085791E" w:rsidRPr="00AD0FF2" w:rsidRDefault="0085791E" w:rsidP="00D4594C">
      <w:pPr>
        <w:widowControl w:val="0"/>
        <w:suppressAutoHyphens/>
        <w:spacing w:after="0" w:line="0" w:lineRule="atLeast"/>
        <w:textAlignment w:val="baseline"/>
        <w:rPr>
          <w:rFonts w:ascii="メイリオ" w:eastAsia="メイリオ" w:hAnsi="メイリオ" w:cs="メイリオ"/>
          <w:sz w:val="22"/>
          <w:szCs w:val="24"/>
        </w:rPr>
      </w:pPr>
    </w:p>
    <w:p w:rsidR="00B90BAA" w:rsidRPr="00AD0FF2" w:rsidRDefault="00B90BAA" w:rsidP="00D4594C">
      <w:pPr>
        <w:widowControl w:val="0"/>
        <w:suppressAutoHyphens/>
        <w:spacing w:after="0" w:line="0" w:lineRule="atLeast"/>
        <w:textAlignment w:val="baseline"/>
        <w:rPr>
          <w:rFonts w:ascii="メイリオ" w:eastAsia="メイリオ" w:hAnsi="メイリオ" w:cs="メイリオ"/>
          <w:sz w:val="2"/>
          <w:szCs w:val="24"/>
        </w:rPr>
      </w:pPr>
    </w:p>
    <w:p w:rsidR="0085791E" w:rsidRPr="00AD0FF2" w:rsidRDefault="0085791E" w:rsidP="0085791E">
      <w:pPr>
        <w:spacing w:after="0" w:line="0" w:lineRule="atLeast"/>
        <w:jc w:val="center"/>
        <w:rPr>
          <w:rFonts w:ascii="Meiryo UI" w:eastAsia="Meiryo UI" w:hAnsi="Meiryo UI" w:cs="Meiryo UI"/>
          <w:sz w:val="28"/>
          <w:szCs w:val="20"/>
        </w:rPr>
      </w:pPr>
      <w:r w:rsidRPr="00AD0FF2">
        <w:rPr>
          <w:rFonts w:ascii="Meiryo UI" w:eastAsia="Meiryo UI" w:hAnsi="Meiryo UI" w:cs="Meiryo UI" w:hint="eastAsia"/>
          <w:sz w:val="28"/>
          <w:szCs w:val="20"/>
        </w:rPr>
        <w:t>平成30年度生活困窮者自立支援制度における「就労支援」促進研修</w:t>
      </w:r>
    </w:p>
    <w:p w:rsidR="0085791E" w:rsidRPr="00243B9C" w:rsidRDefault="0085791E" w:rsidP="0085791E">
      <w:pPr>
        <w:spacing w:after="0" w:line="0" w:lineRule="atLeast"/>
        <w:jc w:val="center"/>
        <w:rPr>
          <w:rFonts w:ascii="ＤＦＧ極太丸ゴシック体" w:eastAsia="ＤＦＧ極太丸ゴシック体"/>
          <w:sz w:val="8"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2"/>
      </w:tblGrid>
      <w:tr w:rsidR="00243B9C" w:rsidRPr="00AD0FF2" w:rsidTr="00230078">
        <w:tc>
          <w:tcPr>
            <w:tcW w:w="93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791E" w:rsidRPr="00AD0FF2" w:rsidRDefault="0085791E" w:rsidP="00230078">
            <w:pPr>
              <w:widowControl w:val="0"/>
              <w:spacing w:line="0" w:lineRule="atLeast"/>
              <w:jc w:val="center"/>
              <w:rPr>
                <w:rFonts w:ascii="Meiryo UI" w:eastAsia="Meiryo UI" w:hAnsi="Meiryo UI" w:cs="Meiryo UI"/>
                <w:b/>
                <w:kern w:val="2"/>
                <w:sz w:val="52"/>
              </w:rPr>
            </w:pPr>
            <w:r w:rsidRPr="00AD0FF2">
              <w:rPr>
                <w:rFonts w:ascii="Meiryo UI" w:eastAsia="Meiryo UI" w:hAnsi="Meiryo UI" w:cs="Meiryo UI" w:hint="eastAsia"/>
                <w:b/>
                <w:kern w:val="2"/>
                <w:sz w:val="52"/>
              </w:rPr>
              <w:t>ダイバーシティ推進セミナー</w:t>
            </w:r>
          </w:p>
          <w:p w:rsidR="0085791E" w:rsidRPr="00AD0FF2" w:rsidRDefault="0085791E" w:rsidP="0085791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kern w:val="2"/>
                <w:sz w:val="28"/>
                <w:szCs w:val="28"/>
              </w:rPr>
            </w:pPr>
            <w:r w:rsidRPr="00AD0FF2">
              <w:rPr>
                <w:rFonts w:ascii="Meiryo UI" w:eastAsia="Meiryo UI" w:hAnsi="Meiryo UI" w:cs="Meiryo UI" w:hint="eastAsia"/>
                <w:b/>
                <w:kern w:val="2"/>
                <w:sz w:val="28"/>
                <w:szCs w:val="28"/>
              </w:rPr>
              <w:t xml:space="preserve">～　</w:t>
            </w:r>
            <w:r w:rsidR="00927897" w:rsidRPr="00AD0FF2">
              <w:rPr>
                <w:rFonts w:ascii="Meiryo UI" w:eastAsia="Meiryo UI" w:hAnsi="Meiryo UI" w:cs="Meiryo UI" w:hint="eastAsia"/>
                <w:b/>
                <w:kern w:val="2"/>
                <w:sz w:val="28"/>
                <w:szCs w:val="28"/>
              </w:rPr>
              <w:t>生活困窮者等の</w:t>
            </w:r>
            <w:r w:rsidRPr="00AD0FF2">
              <w:rPr>
                <w:rFonts w:ascii="Meiryo UI" w:eastAsia="Meiryo UI" w:hAnsi="Meiryo UI" w:cs="Meiryo UI" w:hint="eastAsia"/>
                <w:b/>
                <w:kern w:val="2"/>
                <w:sz w:val="28"/>
                <w:szCs w:val="28"/>
              </w:rPr>
              <w:t>多様な人材登用の推進による企業発展の可能性　～</w:t>
            </w:r>
          </w:p>
        </w:tc>
      </w:tr>
    </w:tbl>
    <w:p w:rsidR="00B90BAA" w:rsidRPr="00243B9C" w:rsidRDefault="00B90BAA" w:rsidP="00D4594C">
      <w:pPr>
        <w:spacing w:line="0" w:lineRule="atLeast"/>
        <w:rPr>
          <w:sz w:val="8"/>
        </w:rPr>
      </w:pPr>
      <w:r w:rsidRPr="00243B9C">
        <w:t xml:space="preserve">                                  </w:t>
      </w:r>
    </w:p>
    <w:p w:rsidR="00B90BAA" w:rsidRPr="00243B9C" w:rsidRDefault="00B90BAA" w:rsidP="0085791E">
      <w:pPr>
        <w:widowControl w:val="0"/>
        <w:spacing w:after="0" w:line="0" w:lineRule="atLeast"/>
        <w:jc w:val="center"/>
        <w:rPr>
          <w:rFonts w:ascii="メイリオ" w:eastAsia="メイリオ" w:hAnsi="メイリオ" w:cs="メイリオ"/>
          <w:b/>
          <w:kern w:val="2"/>
          <w:sz w:val="44"/>
          <w:szCs w:val="36"/>
        </w:rPr>
      </w:pPr>
      <w:r w:rsidRPr="00243B9C">
        <w:rPr>
          <w:rFonts w:ascii="メイリオ" w:eastAsia="メイリオ" w:hAnsi="メイリオ" w:cs="メイリオ" w:hint="eastAsia"/>
          <w:b/>
          <w:kern w:val="2"/>
          <w:sz w:val="44"/>
          <w:szCs w:val="36"/>
        </w:rPr>
        <w:t>参加申込票</w:t>
      </w:r>
    </w:p>
    <w:p w:rsidR="00B90BAA" w:rsidRPr="00243B9C" w:rsidRDefault="00B90BAA" w:rsidP="0085791E">
      <w:pPr>
        <w:widowControl w:val="0"/>
        <w:spacing w:after="0" w:line="0" w:lineRule="atLeast"/>
        <w:jc w:val="center"/>
        <w:rPr>
          <w:rFonts w:ascii="メイリオ" w:eastAsia="メイリオ" w:hAnsi="メイリオ" w:cs="メイリオ"/>
          <w:kern w:val="2"/>
          <w:sz w:val="12"/>
          <w:szCs w:val="24"/>
        </w:rPr>
      </w:pPr>
    </w:p>
    <w:p w:rsidR="00B90BAA" w:rsidRPr="00243B9C" w:rsidRDefault="00B90BAA" w:rsidP="0085791E">
      <w:pPr>
        <w:widowControl w:val="0"/>
        <w:spacing w:after="0" w:line="0" w:lineRule="atLeast"/>
        <w:jc w:val="both"/>
        <w:rPr>
          <w:rFonts w:ascii="メイリオ" w:eastAsia="メイリオ" w:hAnsi="メイリオ" w:cs="メイリオ"/>
          <w:kern w:val="2"/>
          <w:sz w:val="22"/>
          <w:szCs w:val="24"/>
          <w:u w:val="single"/>
        </w:rPr>
      </w:pP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所　属　名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  <w:u w:val="single"/>
        </w:rPr>
        <w:t xml:space="preserve">　　　　　　　　　　　　　　　　　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 xml:space="preserve">　記入者氏名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  <w:u w:val="single"/>
        </w:rPr>
        <w:t xml:space="preserve">　　　　　　　　　　　　</w:t>
      </w:r>
    </w:p>
    <w:p w:rsidR="00B90BAA" w:rsidRPr="00243B9C" w:rsidRDefault="00B90BAA" w:rsidP="0085791E">
      <w:pPr>
        <w:widowControl w:val="0"/>
        <w:spacing w:after="0" w:line="0" w:lineRule="atLeast"/>
        <w:ind w:firstLineChars="100" w:firstLine="200"/>
        <w:jc w:val="both"/>
        <w:rPr>
          <w:rFonts w:ascii="メイリオ" w:eastAsia="メイリオ" w:hAnsi="メイリオ" w:cs="メイリオ"/>
          <w:kern w:val="2"/>
          <w:sz w:val="20"/>
          <w:szCs w:val="24"/>
        </w:rPr>
      </w:pPr>
    </w:p>
    <w:p w:rsidR="00B90BAA" w:rsidRPr="00243B9C" w:rsidRDefault="00B90BAA" w:rsidP="0085791E">
      <w:pPr>
        <w:widowControl w:val="0"/>
        <w:spacing w:after="0" w:line="0" w:lineRule="atLeast"/>
        <w:ind w:firstLineChars="100" w:firstLine="220"/>
        <w:jc w:val="both"/>
        <w:rPr>
          <w:rFonts w:ascii="メイリオ" w:eastAsia="メイリオ" w:hAnsi="メイリオ" w:cs="メイリオ"/>
          <w:kern w:val="2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☆以下のとおり申込みます。</w:t>
      </w:r>
    </w:p>
    <w:tbl>
      <w:tblPr>
        <w:tblW w:w="8954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576"/>
        <w:gridCol w:w="3535"/>
        <w:gridCol w:w="2359"/>
      </w:tblGrid>
      <w:tr w:rsidR="00243B9C" w:rsidRPr="00243B9C" w:rsidTr="00AB39B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43B9C">
              <w:rPr>
                <w:rFonts w:ascii="メイリオ" w:eastAsia="メイリオ" w:hAnsi="メイリオ" w:cs="メイリオ"/>
                <w:sz w:val="18"/>
                <w:szCs w:val="24"/>
              </w:rPr>
              <w:t>N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AB39B5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職　　　名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AB39B5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t>氏　　　名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43B9C">
              <w:rPr>
                <w:rFonts w:ascii="メイリオ" w:eastAsia="メイリオ" w:hAnsi="メイリオ" w:cs="メイリオ"/>
                <w:sz w:val="22"/>
                <w:szCs w:val="24"/>
              </w:rPr>
              <w:t>備　　考</w:t>
            </w: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43B9C" w:rsidRPr="00243B9C" w:rsidTr="00AB39B5">
        <w:trPr>
          <w:trHeight w:val="10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43B9C" w:rsidRPr="00243B9C" w:rsidTr="00AB39B5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43B9C" w:rsidRPr="00243B9C" w:rsidTr="00AB39B5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43B9C" w:rsidRPr="00243B9C" w:rsidTr="00AB39B5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B90BAA" w:rsidRPr="00243B9C" w:rsidRDefault="00B90BAA" w:rsidP="0085791E">
      <w:pPr>
        <w:widowControl w:val="0"/>
        <w:spacing w:after="0" w:line="0" w:lineRule="atLeast"/>
        <w:ind w:firstLineChars="100" w:firstLine="220"/>
        <w:jc w:val="right"/>
        <w:rPr>
          <w:rFonts w:ascii="メイリオ" w:eastAsia="メイリオ" w:hAnsi="メイリオ" w:cs="メイリオ"/>
          <w:kern w:val="2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申込締切：平成</w:t>
      </w:r>
      <w:r w:rsidR="0085791E"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30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年</w:t>
      </w:r>
      <w:r w:rsidR="0085791E"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7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月</w:t>
      </w:r>
      <w:r w:rsidR="00F71E55">
        <w:rPr>
          <w:rFonts w:ascii="メイリオ" w:eastAsia="メイリオ" w:hAnsi="メイリオ" w:cs="メイリオ" w:hint="eastAsia"/>
          <w:kern w:val="2"/>
          <w:sz w:val="22"/>
          <w:szCs w:val="24"/>
        </w:rPr>
        <w:t>6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日（</w:t>
      </w:r>
      <w:r w:rsidR="00F71E55">
        <w:rPr>
          <w:rFonts w:ascii="メイリオ" w:eastAsia="メイリオ" w:hAnsi="メイリオ" w:cs="メイリオ" w:hint="eastAsia"/>
          <w:kern w:val="2"/>
          <w:sz w:val="22"/>
          <w:szCs w:val="24"/>
        </w:rPr>
        <w:t>金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）</w:t>
      </w:r>
    </w:p>
    <w:p w:rsidR="00987488" w:rsidRPr="00243B9C" w:rsidRDefault="00987488" w:rsidP="00987488">
      <w:pPr>
        <w:spacing w:after="0" w:line="0" w:lineRule="atLeast"/>
        <w:rPr>
          <w:rFonts w:ascii="HG丸ｺﾞｼｯｸM-PRO" w:eastAsia="HG丸ｺﾞｼｯｸM-PRO" w:hAnsi="HG丸ｺﾞｼｯｸM-PRO"/>
          <w:sz w:val="16"/>
        </w:rPr>
      </w:pPr>
    </w:p>
    <w:p w:rsidR="00987488" w:rsidRPr="00987488" w:rsidRDefault="00987488" w:rsidP="00987488">
      <w:pPr>
        <w:pStyle w:val="ab"/>
        <w:numPr>
          <w:ilvl w:val="0"/>
          <w:numId w:val="10"/>
        </w:numPr>
        <w:spacing w:after="0" w:line="0" w:lineRule="atLeast"/>
        <w:rPr>
          <w:rFonts w:ascii="ＤＦＧ極太丸ゴシック体" w:eastAsia="ＤＦＧ極太丸ゴシック体" w:hAnsiTheme="majorEastAsia"/>
          <w:u w:val="single"/>
        </w:rPr>
      </w:pPr>
      <w:r w:rsidRPr="00987488">
        <w:rPr>
          <w:rFonts w:ascii="ＤＦＧ極太丸ゴシック体" w:eastAsia="ＤＦＧ極太丸ゴシック体" w:hAnsiTheme="majorEastAsia" w:hint="eastAsia"/>
          <w:szCs w:val="24"/>
          <w:u w:val="single"/>
        </w:rPr>
        <w:t>申し込み及び問い合わせ先</w:t>
      </w:r>
    </w:p>
    <w:p w:rsidR="00987488" w:rsidRPr="00243B9C" w:rsidRDefault="00987488" w:rsidP="00987488">
      <w:pPr>
        <w:spacing w:after="0" w:line="0" w:lineRule="atLeast"/>
        <w:rPr>
          <w:rFonts w:ascii="HG丸ｺﾞｼｯｸM-PRO" w:eastAsia="HG丸ｺﾞｼｯｸM-PRO" w:hAnsi="HG丸ｺﾞｼｯｸM-PRO" w:cs="メイリオ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sz w:val="22"/>
          <w:szCs w:val="24"/>
        </w:rPr>
        <w:t xml:space="preserve">  　　</w:t>
      </w:r>
      <w:r w:rsidRPr="00243B9C">
        <w:rPr>
          <w:rFonts w:ascii="HG丸ｺﾞｼｯｸM-PRO" w:eastAsia="HG丸ｺﾞｼｯｸM-PRO" w:hAnsi="HG丸ｺﾞｼｯｸM-PRO" w:cs="メイリオ" w:hint="eastAsia"/>
          <w:sz w:val="22"/>
          <w:szCs w:val="24"/>
        </w:rPr>
        <w:t>社会福祉法人大分県社会福祉協議会　地域福祉課　(担当：衛藤)</w:t>
      </w:r>
    </w:p>
    <w:p w:rsidR="00987488" w:rsidRPr="00243B9C" w:rsidRDefault="00987488" w:rsidP="00987488">
      <w:pPr>
        <w:spacing w:after="0" w:line="0" w:lineRule="atLeast"/>
        <w:rPr>
          <w:rFonts w:ascii="HG丸ｺﾞｼｯｸM-PRO" w:eastAsia="HG丸ｺﾞｼｯｸM-PRO" w:hAnsi="HG丸ｺﾞｼｯｸM-PRO" w:cs="メイリオ"/>
          <w:sz w:val="22"/>
        </w:rPr>
      </w:pPr>
      <w:r w:rsidRPr="00243B9C">
        <w:rPr>
          <w:rFonts w:ascii="HG丸ｺﾞｼｯｸM-PRO" w:eastAsia="HG丸ｺﾞｼｯｸM-PRO" w:hAnsi="HG丸ｺﾞｼｯｸM-PRO" w:cs="メイリオ" w:hint="eastAsia"/>
          <w:sz w:val="22"/>
          <w:szCs w:val="24"/>
        </w:rPr>
        <w:t xml:space="preserve">　　　　〒870-0907　大分市大津町2-1-41（大分県総合社会福祉会館内）</w:t>
      </w:r>
    </w:p>
    <w:p w:rsidR="00987488" w:rsidRPr="00243B9C" w:rsidRDefault="00987488" w:rsidP="00987488">
      <w:pPr>
        <w:spacing w:after="0" w:line="0" w:lineRule="atLeast"/>
        <w:rPr>
          <w:rFonts w:ascii="HG丸ｺﾞｼｯｸM-PRO" w:eastAsia="HG丸ｺﾞｼｯｸM-PRO" w:hAnsi="HG丸ｺﾞｼｯｸM-PRO" w:cs="メイリオ"/>
          <w:sz w:val="22"/>
          <w:szCs w:val="24"/>
        </w:rPr>
      </w:pPr>
      <w:r w:rsidRPr="00243B9C">
        <w:rPr>
          <w:rFonts w:ascii="HG丸ｺﾞｼｯｸM-PRO" w:eastAsia="HG丸ｺﾞｼｯｸM-PRO" w:hAnsi="HG丸ｺﾞｼｯｸM-PRO" w:cs="メイリオ" w:hint="eastAsia"/>
          <w:sz w:val="22"/>
          <w:szCs w:val="24"/>
        </w:rPr>
        <w:t xml:space="preserve">   　 　　TEL：０９７－５５８－０３００　FAX：０９７－５５８－１６３５</w:t>
      </w:r>
    </w:p>
    <w:p w:rsidR="0085791E" w:rsidRPr="00987488" w:rsidRDefault="00987488" w:rsidP="00AD0FF2">
      <w:pPr>
        <w:spacing w:after="0" w:line="0" w:lineRule="atLeast"/>
        <w:rPr>
          <w:rFonts w:ascii="メイリオ" w:eastAsia="メイリオ" w:hAnsi="メイリオ" w:cs="メイリオ"/>
          <w:kern w:val="2"/>
          <w:sz w:val="18"/>
          <w:szCs w:val="24"/>
        </w:rPr>
      </w:pPr>
      <w:r w:rsidRPr="00243B9C">
        <w:rPr>
          <w:rFonts w:ascii="HG丸ｺﾞｼｯｸM-PRO" w:eastAsia="HG丸ｺﾞｼｯｸM-PRO" w:hAnsi="HG丸ｺﾞｼｯｸM-PRO" w:cs="メイリオ" w:hint="eastAsia"/>
          <w:sz w:val="22"/>
          <w:szCs w:val="24"/>
        </w:rPr>
        <w:t xml:space="preserve">　　　　　E-mail：</w:t>
      </w:r>
      <w:hyperlink r:id="rId9" w:history="1">
        <w:r w:rsidRPr="00243B9C">
          <w:rPr>
            <w:rStyle w:val="af8"/>
            <w:rFonts w:ascii="HG丸ｺﾞｼｯｸM-PRO" w:eastAsia="HG丸ｺﾞｼｯｸM-PRO" w:hAnsi="HG丸ｺﾞｼｯｸM-PRO" w:cs="メイリオ" w:hint="eastAsia"/>
            <w:color w:val="auto"/>
            <w:sz w:val="22"/>
            <w:szCs w:val="24"/>
            <w:u w:val="none"/>
          </w:rPr>
          <w:t>m_eto@oitakensyakyo.jp</w:t>
        </w:r>
      </w:hyperlink>
    </w:p>
    <w:sectPr w:rsidR="0085791E" w:rsidRPr="00987488" w:rsidSect="000C7134">
      <w:footerReference w:type="default" r:id="rId10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F5" w:rsidRDefault="00DE7FF5">
      <w:pPr>
        <w:spacing w:after="0" w:line="240" w:lineRule="auto"/>
      </w:pPr>
      <w:r>
        <w:separator/>
      </w:r>
    </w:p>
  </w:endnote>
  <w:endnote w:type="continuationSeparator" w:id="0">
    <w:p w:rsidR="00DE7FF5" w:rsidRDefault="00DE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F5" w:rsidRDefault="00DE7FF5">
      <w:r>
        <w:rPr>
          <w:sz w:val="2"/>
          <w:szCs w:val="2"/>
        </w:rPr>
        <w:continuationSeparator/>
      </w:r>
    </w:p>
  </w:footnote>
  <w:footnote w:type="continuationSeparator" w:id="0">
    <w:p w:rsidR="00DE7FF5" w:rsidRDefault="00DE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86D3316"/>
    <w:multiLevelType w:val="hybridMultilevel"/>
    <w:tmpl w:val="5B065D44"/>
    <w:lvl w:ilvl="0" w:tplc="8F7AA862">
      <w:start w:val="1"/>
      <w:numFmt w:val="bullet"/>
      <w:lvlText w:val="※"/>
      <w:lvlJc w:val="left"/>
      <w:pPr>
        <w:ind w:left="13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A1396E"/>
    <w:multiLevelType w:val="hybridMultilevel"/>
    <w:tmpl w:val="5808A170"/>
    <w:lvl w:ilvl="0" w:tplc="B45CC4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>
    <w:nsid w:val="585E67FD"/>
    <w:multiLevelType w:val="hybridMultilevel"/>
    <w:tmpl w:val="0BF069C8"/>
    <w:lvl w:ilvl="0" w:tplc="4BEE53E6">
      <w:start w:val="5"/>
      <w:numFmt w:val="bullet"/>
      <w:lvlText w:val="★"/>
      <w:lvlJc w:val="left"/>
      <w:pPr>
        <w:ind w:left="360" w:hanging="360"/>
      </w:pPr>
      <w:rPr>
        <w:rFonts w:ascii="ＤＦＧ極太丸ゴシック体" w:eastAsia="ＤＦＧ極太丸ゴシック体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2935B1"/>
    <w:multiLevelType w:val="hybridMultilevel"/>
    <w:tmpl w:val="13EA77D8"/>
    <w:lvl w:ilvl="0" w:tplc="C6E011EE">
      <w:numFmt w:val="bullet"/>
      <w:lvlText w:val="※"/>
      <w:lvlJc w:val="left"/>
      <w:pPr>
        <w:ind w:left="14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8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33"/>
    <w:rsid w:val="00007918"/>
    <w:rsid w:val="000176ED"/>
    <w:rsid w:val="00026E4D"/>
    <w:rsid w:val="00030D78"/>
    <w:rsid w:val="00043F7D"/>
    <w:rsid w:val="00090B76"/>
    <w:rsid w:val="000A4B3A"/>
    <w:rsid w:val="000B226D"/>
    <w:rsid w:val="000C7134"/>
    <w:rsid w:val="000D0413"/>
    <w:rsid w:val="000E1B81"/>
    <w:rsid w:val="000F3C23"/>
    <w:rsid w:val="000F46C8"/>
    <w:rsid w:val="00124048"/>
    <w:rsid w:val="00126E40"/>
    <w:rsid w:val="0013187C"/>
    <w:rsid w:val="00165EDC"/>
    <w:rsid w:val="00185EBE"/>
    <w:rsid w:val="00186714"/>
    <w:rsid w:val="001919C2"/>
    <w:rsid w:val="001A7073"/>
    <w:rsid w:val="001D47C7"/>
    <w:rsid w:val="001D6227"/>
    <w:rsid w:val="00221B00"/>
    <w:rsid w:val="00231222"/>
    <w:rsid w:val="00243B9C"/>
    <w:rsid w:val="002616E8"/>
    <w:rsid w:val="002650C3"/>
    <w:rsid w:val="002719A6"/>
    <w:rsid w:val="00285850"/>
    <w:rsid w:val="0029164F"/>
    <w:rsid w:val="00295E10"/>
    <w:rsid w:val="00296796"/>
    <w:rsid w:val="002A799B"/>
    <w:rsid w:val="002F3E45"/>
    <w:rsid w:val="00337811"/>
    <w:rsid w:val="00347640"/>
    <w:rsid w:val="003514DD"/>
    <w:rsid w:val="003D1321"/>
    <w:rsid w:val="003E0DB1"/>
    <w:rsid w:val="003E4F62"/>
    <w:rsid w:val="003F7B2B"/>
    <w:rsid w:val="00423DDF"/>
    <w:rsid w:val="00426714"/>
    <w:rsid w:val="0043770A"/>
    <w:rsid w:val="0046092C"/>
    <w:rsid w:val="00464034"/>
    <w:rsid w:val="00473100"/>
    <w:rsid w:val="004B1C93"/>
    <w:rsid w:val="004C3B89"/>
    <w:rsid w:val="004C4642"/>
    <w:rsid w:val="004D024C"/>
    <w:rsid w:val="004D691F"/>
    <w:rsid w:val="005322BD"/>
    <w:rsid w:val="00570A6C"/>
    <w:rsid w:val="005A5220"/>
    <w:rsid w:val="005B120C"/>
    <w:rsid w:val="005F78C3"/>
    <w:rsid w:val="006104E5"/>
    <w:rsid w:val="006238EB"/>
    <w:rsid w:val="00631C11"/>
    <w:rsid w:val="0063695C"/>
    <w:rsid w:val="006835FA"/>
    <w:rsid w:val="00696D6E"/>
    <w:rsid w:val="006C47D7"/>
    <w:rsid w:val="006E1933"/>
    <w:rsid w:val="006E701E"/>
    <w:rsid w:val="006E7F2E"/>
    <w:rsid w:val="006F4984"/>
    <w:rsid w:val="00700633"/>
    <w:rsid w:val="00704CF4"/>
    <w:rsid w:val="00710E86"/>
    <w:rsid w:val="00744008"/>
    <w:rsid w:val="0076468A"/>
    <w:rsid w:val="0079432E"/>
    <w:rsid w:val="007D08D9"/>
    <w:rsid w:val="007E59E1"/>
    <w:rsid w:val="008155A7"/>
    <w:rsid w:val="008160C9"/>
    <w:rsid w:val="008314A5"/>
    <w:rsid w:val="0085791E"/>
    <w:rsid w:val="008712BD"/>
    <w:rsid w:val="00880094"/>
    <w:rsid w:val="0088593E"/>
    <w:rsid w:val="00894970"/>
    <w:rsid w:val="008A35B6"/>
    <w:rsid w:val="008B0625"/>
    <w:rsid w:val="008E0E45"/>
    <w:rsid w:val="008F008E"/>
    <w:rsid w:val="00927897"/>
    <w:rsid w:val="0094130B"/>
    <w:rsid w:val="009502F7"/>
    <w:rsid w:val="009547B4"/>
    <w:rsid w:val="00957D24"/>
    <w:rsid w:val="009723DE"/>
    <w:rsid w:val="00987488"/>
    <w:rsid w:val="0099344E"/>
    <w:rsid w:val="009A0FD6"/>
    <w:rsid w:val="009C63DE"/>
    <w:rsid w:val="009D1ED4"/>
    <w:rsid w:val="009D6BC8"/>
    <w:rsid w:val="009F5FD3"/>
    <w:rsid w:val="00A168C1"/>
    <w:rsid w:val="00A17356"/>
    <w:rsid w:val="00A20E42"/>
    <w:rsid w:val="00A34E50"/>
    <w:rsid w:val="00A4159F"/>
    <w:rsid w:val="00A43ADE"/>
    <w:rsid w:val="00A5505B"/>
    <w:rsid w:val="00A713DA"/>
    <w:rsid w:val="00A83581"/>
    <w:rsid w:val="00A86383"/>
    <w:rsid w:val="00AA417C"/>
    <w:rsid w:val="00AB39B5"/>
    <w:rsid w:val="00AC52CD"/>
    <w:rsid w:val="00AD0FF2"/>
    <w:rsid w:val="00AE0270"/>
    <w:rsid w:val="00AE11FF"/>
    <w:rsid w:val="00AE13BF"/>
    <w:rsid w:val="00AF6F44"/>
    <w:rsid w:val="00B0067D"/>
    <w:rsid w:val="00B655C8"/>
    <w:rsid w:val="00B70900"/>
    <w:rsid w:val="00B90BAA"/>
    <w:rsid w:val="00BB7840"/>
    <w:rsid w:val="00BD3C92"/>
    <w:rsid w:val="00BE728E"/>
    <w:rsid w:val="00C05BE4"/>
    <w:rsid w:val="00C10FBD"/>
    <w:rsid w:val="00C1363D"/>
    <w:rsid w:val="00C24F98"/>
    <w:rsid w:val="00C349A9"/>
    <w:rsid w:val="00C54E32"/>
    <w:rsid w:val="00C5798F"/>
    <w:rsid w:val="00C65069"/>
    <w:rsid w:val="00C75A0B"/>
    <w:rsid w:val="00C94131"/>
    <w:rsid w:val="00CD4F40"/>
    <w:rsid w:val="00CD6D96"/>
    <w:rsid w:val="00CE1C2B"/>
    <w:rsid w:val="00D14E1D"/>
    <w:rsid w:val="00D168A3"/>
    <w:rsid w:val="00D25D19"/>
    <w:rsid w:val="00D41B92"/>
    <w:rsid w:val="00D4594C"/>
    <w:rsid w:val="00D57DDA"/>
    <w:rsid w:val="00D70A68"/>
    <w:rsid w:val="00D75C2A"/>
    <w:rsid w:val="00D910DC"/>
    <w:rsid w:val="00DB3018"/>
    <w:rsid w:val="00DC42B9"/>
    <w:rsid w:val="00DE7AF7"/>
    <w:rsid w:val="00DE7FF5"/>
    <w:rsid w:val="00E203AC"/>
    <w:rsid w:val="00E206AB"/>
    <w:rsid w:val="00E63C3E"/>
    <w:rsid w:val="00E90DBD"/>
    <w:rsid w:val="00EA5DCC"/>
    <w:rsid w:val="00EA6C76"/>
    <w:rsid w:val="00EE2C1C"/>
    <w:rsid w:val="00EF35BB"/>
    <w:rsid w:val="00EF4878"/>
    <w:rsid w:val="00F013D3"/>
    <w:rsid w:val="00F11336"/>
    <w:rsid w:val="00F16AA6"/>
    <w:rsid w:val="00F21C38"/>
    <w:rsid w:val="00F463CB"/>
    <w:rsid w:val="00F5425E"/>
    <w:rsid w:val="00F5461E"/>
    <w:rsid w:val="00F71E55"/>
    <w:rsid w:val="00F80C3A"/>
    <w:rsid w:val="00FA3C8D"/>
    <w:rsid w:val="00FA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_eto@oitakensya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3644-9064-41AE-BA38-4704853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iiki02</cp:lastModifiedBy>
  <cp:revision>2</cp:revision>
  <cp:lastPrinted>2018-06-03T03:59:00Z</cp:lastPrinted>
  <dcterms:created xsi:type="dcterms:W3CDTF">2018-06-07T02:12:00Z</dcterms:created>
  <dcterms:modified xsi:type="dcterms:W3CDTF">2018-06-07T02:12:00Z</dcterms:modified>
</cp:coreProperties>
</file>